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28027" w14:textId="77777777" w:rsidR="00A677E1" w:rsidRDefault="008E7698" w:rsidP="008E7698">
      <w:pPr>
        <w:jc w:val="center"/>
        <w:rPr>
          <w:b/>
          <w:sz w:val="28"/>
        </w:rPr>
      </w:pPr>
      <w:r w:rsidRPr="008E7698">
        <w:rPr>
          <w:b/>
          <w:sz w:val="28"/>
        </w:rPr>
        <w:t>OBRAZAC O JEDNOKRATNOJ NOVČANOJ POMOĆI RODITELJIMA NOVOROĐENE DJECE</w:t>
      </w:r>
      <w:r w:rsidR="00462B9A">
        <w:rPr>
          <w:b/>
          <w:sz w:val="28"/>
        </w:rPr>
        <w:t>, POSVOJITELJIMA I UDOMITELJIMA DJECE</w:t>
      </w:r>
    </w:p>
    <w:p w14:paraId="6828CF02" w14:textId="77777777" w:rsidR="008E7698" w:rsidRPr="002E69BD" w:rsidRDefault="008E7698" w:rsidP="00220B11"/>
    <w:p w14:paraId="009A7FC9" w14:textId="77777777" w:rsidR="008E7698" w:rsidRPr="002E69BD" w:rsidRDefault="008E7698" w:rsidP="002E69BD">
      <w:pPr>
        <w:spacing w:line="360" w:lineRule="auto"/>
      </w:pPr>
      <w:r w:rsidRPr="002E69BD">
        <w:t xml:space="preserve">IME I PREZIME OCA: _________________________________   </w:t>
      </w:r>
      <w:r w:rsidRPr="002E69BD">
        <w:tab/>
        <w:t>OIB: _______________________</w:t>
      </w:r>
      <w:r w:rsidR="002E69BD" w:rsidRPr="002E69BD">
        <w:t>_</w:t>
      </w:r>
    </w:p>
    <w:p w14:paraId="4224DF64" w14:textId="77777777" w:rsidR="008E7698" w:rsidRDefault="008E7698" w:rsidP="002E69BD">
      <w:pPr>
        <w:spacing w:line="360" w:lineRule="auto"/>
      </w:pPr>
      <w:r w:rsidRPr="002E69BD">
        <w:t xml:space="preserve">IME I PREZIME MAJKE: _______________________________    </w:t>
      </w:r>
      <w:r w:rsidRPr="002E69BD">
        <w:tab/>
        <w:t>OIB: ________________________</w:t>
      </w:r>
    </w:p>
    <w:p w14:paraId="1B9AE0F7" w14:textId="77777777" w:rsidR="00462B9A" w:rsidRDefault="00462B9A" w:rsidP="002E69BD">
      <w:pPr>
        <w:spacing w:line="360" w:lineRule="auto"/>
      </w:pPr>
      <w:r>
        <w:t>IME I PREZIME POSVOJITELJA:__________________________</w:t>
      </w:r>
      <w:r>
        <w:tab/>
        <w:t>OIB:_________________________</w:t>
      </w:r>
    </w:p>
    <w:p w14:paraId="1FB5164F" w14:textId="77777777" w:rsidR="00462B9A" w:rsidRPr="002E69BD" w:rsidRDefault="00462B9A" w:rsidP="002E69BD">
      <w:pPr>
        <w:spacing w:line="360" w:lineRule="auto"/>
      </w:pPr>
      <w:r>
        <w:t>IME I PREZIME UDOMITELJA:___________________________</w:t>
      </w:r>
      <w:r>
        <w:tab/>
        <w:t>OIB:_________________________</w:t>
      </w:r>
    </w:p>
    <w:p w14:paraId="01259F7B" w14:textId="77777777" w:rsidR="008E7698" w:rsidRDefault="008E7698" w:rsidP="002E69BD">
      <w:pPr>
        <w:spacing w:line="360" w:lineRule="auto"/>
      </w:pPr>
      <w:r w:rsidRPr="002E69BD">
        <w:t xml:space="preserve">IME I PREZIME DJETETA: ______________________________  </w:t>
      </w:r>
      <w:r w:rsidRPr="002E69BD">
        <w:tab/>
        <w:t>OIB: ________________________</w:t>
      </w:r>
      <w:r w:rsidR="00462B9A">
        <w:t>_</w:t>
      </w:r>
    </w:p>
    <w:p w14:paraId="1B63EFCD" w14:textId="77777777" w:rsidR="00462B9A" w:rsidRDefault="00462B9A" w:rsidP="00462B9A">
      <w:pPr>
        <w:spacing w:line="360" w:lineRule="auto"/>
      </w:pPr>
      <w:r w:rsidRPr="002E69BD">
        <w:t xml:space="preserve">IME I PREZIME DJETETA: ______________________________  </w:t>
      </w:r>
      <w:r w:rsidRPr="002E69BD">
        <w:tab/>
        <w:t>OIB: ________________________</w:t>
      </w:r>
      <w:r>
        <w:t>_</w:t>
      </w:r>
    </w:p>
    <w:p w14:paraId="63F35534" w14:textId="77777777" w:rsidR="00462B9A" w:rsidRPr="002E69BD" w:rsidRDefault="00462B9A" w:rsidP="002E69BD">
      <w:pPr>
        <w:spacing w:line="360" w:lineRule="auto"/>
      </w:pPr>
      <w:r w:rsidRPr="002E69BD">
        <w:t xml:space="preserve">IME I PREZIME DJETETA: ______________________________  </w:t>
      </w:r>
      <w:r w:rsidRPr="002E69BD">
        <w:tab/>
        <w:t>OIB: ________________________</w:t>
      </w:r>
      <w:r>
        <w:t>_</w:t>
      </w:r>
    </w:p>
    <w:p w14:paraId="0918870B" w14:textId="77777777" w:rsidR="008E7698" w:rsidRPr="002E69BD" w:rsidRDefault="008E7698" w:rsidP="002E69BD">
      <w:pPr>
        <w:spacing w:line="360" w:lineRule="auto"/>
      </w:pPr>
      <w:r w:rsidRPr="002E69BD">
        <w:t>KONTAKT TELEFON: _______________________________</w:t>
      </w:r>
    </w:p>
    <w:p w14:paraId="0D017662" w14:textId="77777777" w:rsidR="008E7698" w:rsidRPr="002E69BD" w:rsidRDefault="008E7698" w:rsidP="002E69BD">
      <w:pPr>
        <w:spacing w:line="360" w:lineRule="auto"/>
      </w:pPr>
      <w:r w:rsidRPr="002E69BD">
        <w:t>E-MAIL: _________________________________________</w:t>
      </w:r>
    </w:p>
    <w:p w14:paraId="0C2748B9" w14:textId="77777777" w:rsidR="008E7698" w:rsidRPr="002E69BD" w:rsidRDefault="008E7698" w:rsidP="002E69BD">
      <w:pPr>
        <w:spacing w:line="360" w:lineRule="auto"/>
      </w:pPr>
      <w:r w:rsidRPr="002E69BD">
        <w:t>ADRESA: ___________________________________________________________________________</w:t>
      </w:r>
    </w:p>
    <w:p w14:paraId="5A1DA0BF" w14:textId="77777777" w:rsidR="008E7698" w:rsidRPr="002E69BD" w:rsidRDefault="008E7698" w:rsidP="002E69BD">
      <w:pPr>
        <w:spacing w:line="360" w:lineRule="auto"/>
      </w:pPr>
      <w:r w:rsidRPr="002E69BD">
        <w:t>IBAN: ______________________________________</w:t>
      </w:r>
    </w:p>
    <w:p w14:paraId="3DAC9A6D" w14:textId="77777777" w:rsidR="008E7698" w:rsidRPr="002E69BD" w:rsidRDefault="008E7698">
      <w:r w:rsidRPr="002E69BD">
        <w:t>Prilog:</w:t>
      </w:r>
    </w:p>
    <w:p w14:paraId="21AD15AD" w14:textId="77777777" w:rsidR="008E7698" w:rsidRDefault="008E7698" w:rsidP="007A1874">
      <w:pPr>
        <w:pStyle w:val="Odlomakpopisa"/>
        <w:numPr>
          <w:ilvl w:val="0"/>
          <w:numId w:val="1"/>
        </w:numPr>
      </w:pPr>
      <w:r>
        <w:t>Preslika rodnog lista novorođenog djeteta</w:t>
      </w:r>
    </w:p>
    <w:p w14:paraId="0B9A6F30" w14:textId="7066AA7D" w:rsidR="004B2C98" w:rsidRDefault="008E7698" w:rsidP="004B2C98">
      <w:pPr>
        <w:pStyle w:val="Odlomakpopisa"/>
        <w:numPr>
          <w:ilvl w:val="0"/>
          <w:numId w:val="1"/>
        </w:numPr>
      </w:pPr>
      <w:r>
        <w:t>Preslika osobne iskaznice roditelja gdje potvrđuju svoje prebivalište i boravište na području Općine Bogdanovci</w:t>
      </w:r>
    </w:p>
    <w:p w14:paraId="19D48CFB" w14:textId="77777777" w:rsidR="002E69BD" w:rsidRDefault="008E7698" w:rsidP="007A1874">
      <w:pPr>
        <w:pStyle w:val="Odlomakpopisa"/>
        <w:numPr>
          <w:ilvl w:val="0"/>
          <w:numId w:val="1"/>
        </w:numPr>
      </w:pPr>
      <w:r>
        <w:t>Potvrda o prebivalištu djeteta</w:t>
      </w:r>
    </w:p>
    <w:p w14:paraId="5DBB02CF" w14:textId="30CCA595" w:rsidR="00220B11" w:rsidRPr="00B524B2" w:rsidRDefault="002E0964" w:rsidP="00220B11">
      <w:pPr>
        <w:pStyle w:val="Odlomakpopisa"/>
        <w:numPr>
          <w:ilvl w:val="0"/>
          <w:numId w:val="1"/>
        </w:numPr>
      </w:pPr>
      <w:r w:rsidRPr="00B524B2">
        <w:t>Izjava o zajedničkom kućanstvu podnositelja zahtjev</w:t>
      </w:r>
      <w:r w:rsidR="00220B11">
        <w:t>a</w:t>
      </w:r>
    </w:p>
    <w:p w14:paraId="29D86EAB" w14:textId="77777777" w:rsidR="002E0964" w:rsidRPr="00B524B2" w:rsidRDefault="002E0964" w:rsidP="007A1874">
      <w:pPr>
        <w:pStyle w:val="Odlomakpopisa"/>
        <w:numPr>
          <w:ilvl w:val="0"/>
          <w:numId w:val="1"/>
        </w:numPr>
      </w:pPr>
      <w:r w:rsidRPr="00B524B2">
        <w:t>Dokaz da je samohrani roditelj (Izjava ovjerena kod javnog bilježnika)</w:t>
      </w:r>
    </w:p>
    <w:p w14:paraId="6365BBE2" w14:textId="54A05818" w:rsidR="00462B9A" w:rsidRPr="00B524B2" w:rsidRDefault="002E0964" w:rsidP="00B524B2">
      <w:pPr>
        <w:pStyle w:val="Odlomakpopisa"/>
        <w:numPr>
          <w:ilvl w:val="0"/>
          <w:numId w:val="1"/>
        </w:numPr>
      </w:pPr>
      <w:r w:rsidRPr="00B524B2">
        <w:t>Preslika kartice tekućeg ili žiro računa podnositelja zahtjeva</w:t>
      </w:r>
    </w:p>
    <w:p w14:paraId="50E5B999" w14:textId="77777777" w:rsidR="00462B9A" w:rsidRDefault="008E7698" w:rsidP="008E7698">
      <w:r>
        <w:t xml:space="preserve">U Bogdanovcima, __________________ godine. </w:t>
      </w:r>
    </w:p>
    <w:p w14:paraId="180DFD06" w14:textId="77777777" w:rsidR="00462B9A" w:rsidRDefault="00462B9A" w:rsidP="008E7698"/>
    <w:p w14:paraId="6BB08BDF" w14:textId="77777777" w:rsidR="00462B9A" w:rsidRDefault="00462B9A" w:rsidP="00462B9A">
      <w:pPr>
        <w:spacing w:after="0"/>
      </w:pPr>
      <w:r>
        <w:tab/>
      </w:r>
      <w:r w:rsidR="008E7698">
        <w:t>PODNOSITELJ PRIJAVE</w:t>
      </w:r>
      <w:r>
        <w:tab/>
      </w:r>
      <w:r>
        <w:tab/>
      </w:r>
      <w:r>
        <w:tab/>
      </w:r>
      <w:r>
        <w:tab/>
      </w:r>
      <w:r>
        <w:tab/>
        <w:t>NAČELNIK OPĆINE BOGDANOVCI</w:t>
      </w:r>
    </w:p>
    <w:p w14:paraId="6EF2C8CB" w14:textId="2E9277BC" w:rsidR="00462B9A" w:rsidRDefault="00462B9A" w:rsidP="00462B9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arko Barun, </w:t>
      </w:r>
      <w:r w:rsidR="007E3F39">
        <w:t>mag</w:t>
      </w:r>
      <w:r>
        <w:t>.admin.publ.</w:t>
      </w:r>
    </w:p>
    <w:p w14:paraId="730E0B67" w14:textId="77777777" w:rsidR="00462B9A" w:rsidRDefault="00462B9A" w:rsidP="00462B9A">
      <w:pPr>
        <w:spacing w:after="0"/>
      </w:pPr>
    </w:p>
    <w:p w14:paraId="7CD871C4" w14:textId="77777777" w:rsidR="00462B9A" w:rsidRDefault="008E7698" w:rsidP="008E7698">
      <w:pPr>
        <w:spacing w:after="0"/>
      </w:pPr>
      <w:r>
        <w:t>______________________________</w:t>
      </w:r>
    </w:p>
    <w:p w14:paraId="16915614" w14:textId="77777777" w:rsidR="008E7698" w:rsidRDefault="00462B9A" w:rsidP="008E7698">
      <w:pPr>
        <w:spacing w:after="0"/>
      </w:pPr>
      <w:r>
        <w:tab/>
      </w:r>
      <w:r w:rsidR="008E7698">
        <w:t>(IME I PREZIME)</w:t>
      </w:r>
    </w:p>
    <w:sectPr w:rsidR="008E7698" w:rsidSect="00A67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75ED0"/>
    <w:multiLevelType w:val="hybridMultilevel"/>
    <w:tmpl w:val="B0CAC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C6777"/>
    <w:multiLevelType w:val="hybridMultilevel"/>
    <w:tmpl w:val="F9143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70700">
    <w:abstractNumId w:val="0"/>
  </w:num>
  <w:num w:numId="2" w16cid:durableId="130935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698"/>
    <w:rsid w:val="000011D3"/>
    <w:rsid w:val="00220B11"/>
    <w:rsid w:val="00224282"/>
    <w:rsid w:val="002B1430"/>
    <w:rsid w:val="002E0964"/>
    <w:rsid w:val="002E69BD"/>
    <w:rsid w:val="00462B9A"/>
    <w:rsid w:val="004B2C98"/>
    <w:rsid w:val="004B742C"/>
    <w:rsid w:val="00684FCA"/>
    <w:rsid w:val="00752C6E"/>
    <w:rsid w:val="007A1874"/>
    <w:rsid w:val="007E3F39"/>
    <w:rsid w:val="008E7698"/>
    <w:rsid w:val="00972162"/>
    <w:rsid w:val="0099263E"/>
    <w:rsid w:val="00A20739"/>
    <w:rsid w:val="00A677E1"/>
    <w:rsid w:val="00AB36EA"/>
    <w:rsid w:val="00B524B2"/>
    <w:rsid w:val="00C95997"/>
    <w:rsid w:val="00E5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0EFB"/>
  <w15:docId w15:val="{80D93F06-2EDC-415F-856A-E04D2749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B3B7-8EF8-4E0D-A73D-9373BBB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načelnika</dc:creator>
  <cp:lastModifiedBy>Općina Bogdanovci</cp:lastModifiedBy>
  <cp:revision>8</cp:revision>
  <cp:lastPrinted>2024-05-17T09:04:00Z</cp:lastPrinted>
  <dcterms:created xsi:type="dcterms:W3CDTF">2021-07-06T08:54:00Z</dcterms:created>
  <dcterms:modified xsi:type="dcterms:W3CDTF">2024-05-17T09:26:00Z</dcterms:modified>
</cp:coreProperties>
</file>